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39" w:rsidRPr="001E2439" w:rsidRDefault="001E2439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CE7" w:rsidRPr="00585CE7" w:rsidRDefault="009E7039" w:rsidP="009E7039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51042" w:rsidRPr="00D73DFC" w:rsidRDefault="00A83C91" w:rsidP="00AB42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3DFC">
        <w:rPr>
          <w:rFonts w:ascii="Times New Roman" w:hAnsi="Times New Roman" w:cs="Times New Roman"/>
          <w:b/>
          <w:color w:val="FF0000"/>
          <w:sz w:val="36"/>
          <w:szCs w:val="28"/>
        </w:rPr>
        <w:t>Календарь</w:t>
      </w:r>
      <w:r w:rsidR="001305B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дел городской воспитательной акции «Город начинается с тебя» в МБОУ СОШ №41</w:t>
      </w:r>
    </w:p>
    <w:tbl>
      <w:tblPr>
        <w:tblStyle w:val="a3"/>
        <w:tblpPr w:leftFromText="180" w:rightFromText="180" w:vertAnchor="text" w:horzAnchor="page" w:tblpX="683" w:tblpY="136"/>
        <w:tblW w:w="11057" w:type="dxa"/>
        <w:tblLayout w:type="fixed"/>
        <w:tblLook w:val="04A0"/>
      </w:tblPr>
      <w:tblGrid>
        <w:gridCol w:w="534"/>
        <w:gridCol w:w="2693"/>
        <w:gridCol w:w="3766"/>
        <w:gridCol w:w="2110"/>
        <w:gridCol w:w="1954"/>
      </w:tblGrid>
      <w:tr w:rsidR="00A50E34" w:rsidRPr="00D73DFC" w:rsidTr="00A109F4">
        <w:tc>
          <w:tcPr>
            <w:tcW w:w="534" w:type="dxa"/>
          </w:tcPr>
          <w:p w:rsidR="00A50E34" w:rsidRPr="005139A1" w:rsidRDefault="00A50E34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513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39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139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139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D73DFC" w:rsidRDefault="00D73DFC" w:rsidP="00A109F4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Направления деятельности</w:t>
            </w:r>
          </w:p>
          <w:p w:rsidR="00A50E34" w:rsidRPr="005139A1" w:rsidRDefault="00D73DFC" w:rsidP="00A109F4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/п</w:t>
            </w:r>
            <w:r w:rsidR="00A50E34" w:rsidRPr="00D73DFC">
              <w:rPr>
                <w:rFonts w:ascii="Times New Roman" w:hAnsi="Times New Roman" w:cs="Times New Roman"/>
                <w:b/>
                <w:sz w:val="36"/>
                <w:szCs w:val="28"/>
              </w:rPr>
              <w:t>роекты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/</w:t>
            </w:r>
          </w:p>
        </w:tc>
        <w:tc>
          <w:tcPr>
            <w:tcW w:w="3766" w:type="dxa"/>
          </w:tcPr>
          <w:p w:rsidR="00A50E34" w:rsidRPr="00D73DFC" w:rsidRDefault="00D73DFC" w:rsidP="00A109F4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73DFC">
              <w:rPr>
                <w:rFonts w:ascii="Times New Roman" w:hAnsi="Times New Roman" w:cs="Times New Roman"/>
                <w:b/>
                <w:sz w:val="36"/>
                <w:szCs w:val="28"/>
              </w:rPr>
              <w:t>Содержание дел</w:t>
            </w:r>
          </w:p>
        </w:tc>
        <w:tc>
          <w:tcPr>
            <w:tcW w:w="2110" w:type="dxa"/>
          </w:tcPr>
          <w:p w:rsidR="00A50E34" w:rsidRPr="005139A1" w:rsidRDefault="00D73DFC" w:rsidP="00A109F4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D73DFC">
              <w:rPr>
                <w:rFonts w:ascii="Times New Roman" w:hAnsi="Times New Roman" w:cs="Times New Roman"/>
                <w:b/>
                <w:sz w:val="36"/>
                <w:szCs w:val="28"/>
              </w:rPr>
              <w:t>Время проведения</w:t>
            </w:r>
          </w:p>
        </w:tc>
        <w:tc>
          <w:tcPr>
            <w:tcW w:w="1954" w:type="dxa"/>
          </w:tcPr>
          <w:p w:rsidR="00A50E34" w:rsidRPr="00D73DFC" w:rsidRDefault="00D73DFC" w:rsidP="00A109F4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73DFC">
              <w:rPr>
                <w:rFonts w:ascii="Times New Roman" w:hAnsi="Times New Roman" w:cs="Times New Roman"/>
                <w:b/>
                <w:sz w:val="36"/>
                <w:szCs w:val="28"/>
              </w:rPr>
              <w:t>участники</w:t>
            </w:r>
          </w:p>
        </w:tc>
      </w:tr>
      <w:tr w:rsidR="00A50E34" w:rsidTr="00A109F4">
        <w:tc>
          <w:tcPr>
            <w:tcW w:w="534" w:type="dxa"/>
          </w:tcPr>
          <w:p w:rsidR="00A50E34" w:rsidRPr="00D73DFC" w:rsidRDefault="00A50E34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25642" w:rsidRDefault="00625642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A50E34" w:rsidRPr="00D73DFC" w:rsidRDefault="00D73DFC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73DF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ворческий проект</w:t>
            </w:r>
          </w:p>
        </w:tc>
        <w:tc>
          <w:tcPr>
            <w:tcW w:w="3766" w:type="dxa"/>
          </w:tcPr>
          <w:p w:rsidR="00A50E34" w:rsidRPr="002B5CE8" w:rsidRDefault="00A50E34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5CE8">
              <w:rPr>
                <w:rFonts w:ascii="Times New Roman" w:hAnsi="Times New Roman" w:cs="Times New Roman"/>
                <w:sz w:val="32"/>
                <w:szCs w:val="32"/>
              </w:rPr>
              <w:t>Конкурс логотипов городской воспитательной акции</w:t>
            </w:r>
          </w:p>
          <w:p w:rsidR="00A50E34" w:rsidRPr="002B5CE8" w:rsidRDefault="00A50E34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2B5CE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Город начинается с тебя!»</w:t>
            </w:r>
          </w:p>
          <w:p w:rsidR="00A50E34" w:rsidRPr="002B5CE8" w:rsidRDefault="00A50E34" w:rsidP="00A109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A50E34" w:rsidRPr="001921CC" w:rsidRDefault="00A50E34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1CC">
              <w:rPr>
                <w:rFonts w:ascii="Times New Roman" w:hAnsi="Times New Roman" w:cs="Times New Roman"/>
                <w:sz w:val="32"/>
                <w:szCs w:val="32"/>
              </w:rPr>
              <w:t>22-30 сентября</w:t>
            </w:r>
          </w:p>
        </w:tc>
        <w:tc>
          <w:tcPr>
            <w:tcW w:w="1954" w:type="dxa"/>
          </w:tcPr>
          <w:p w:rsidR="00D73DFC" w:rsidRDefault="00D73DFC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FC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E34" w:rsidRPr="00D73DFC" w:rsidRDefault="00D73DFC" w:rsidP="00A109F4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</w:tr>
      <w:tr w:rsidR="004C48D6" w:rsidTr="00A109F4">
        <w:tc>
          <w:tcPr>
            <w:tcW w:w="534" w:type="dxa"/>
            <w:vMerge w:val="restart"/>
          </w:tcPr>
          <w:p w:rsidR="004C48D6" w:rsidRPr="00D73DFC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48D6" w:rsidRPr="00D73DFC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8D6" w:rsidRPr="00D73DFC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A109F4" w:rsidRDefault="004C48D6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2B5CE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оект «Экологический марафон»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:</w:t>
            </w:r>
            <w:r w:rsidRPr="002B5CE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A109F4" w:rsidRDefault="00A109F4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оминация:</w:t>
            </w: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C48D6" w:rsidRDefault="00A109F4" w:rsidP="00A109F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</w:t>
            </w:r>
            <w:r w:rsidR="004C48D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.Экоисследова</w:t>
            </w:r>
          </w:p>
          <w:p w:rsidR="00A109F4" w:rsidRDefault="00A109F4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ель</w:t>
            </w:r>
            <w:proofErr w:type="spellEnd"/>
          </w:p>
          <w:p w:rsidR="004C48D6" w:rsidRPr="002B5CE8" w:rsidRDefault="004C48D6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.</w:t>
            </w:r>
            <w:r w:rsidRPr="002B5CE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Экобумеранг</w:t>
            </w: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C2BAD" w:rsidRDefault="001C2BAD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C2BAD" w:rsidRDefault="001C2BAD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C48D6" w:rsidRPr="004C48D6" w:rsidRDefault="004C48D6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C48D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Экомикрофон:</w:t>
            </w:r>
          </w:p>
          <w:p w:rsidR="004C48D6" w:rsidRPr="002B5CE8" w:rsidRDefault="004C48D6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766" w:type="dxa"/>
          </w:tcPr>
          <w:p w:rsidR="004C48D6" w:rsidRPr="001921CC" w:rsidRDefault="004C48D6" w:rsidP="00A109F4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</w:pPr>
            <w:r w:rsidRPr="001921CC"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  <w:t xml:space="preserve">разработка экологических проектов в рамках Марафона </w:t>
            </w:r>
          </w:p>
          <w:p w:rsidR="004C48D6" w:rsidRPr="001921CC" w:rsidRDefault="004C48D6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10" w:type="dxa"/>
          </w:tcPr>
          <w:p w:rsidR="004C48D6" w:rsidRPr="001921CC" w:rsidRDefault="004C48D6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1CC">
              <w:rPr>
                <w:rFonts w:ascii="Times New Roman" w:hAnsi="Times New Roman" w:cs="Times New Roman"/>
                <w:sz w:val="32"/>
                <w:szCs w:val="32"/>
              </w:rPr>
              <w:t>с 03 - 17.10. 2016 г.:</w:t>
            </w:r>
          </w:p>
          <w:p w:rsidR="004C48D6" w:rsidRPr="001921CC" w:rsidRDefault="004C48D6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4" w:type="dxa"/>
          </w:tcPr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CC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4C48D6" w:rsidRPr="001921CC" w:rsidRDefault="004C48D6" w:rsidP="00A109F4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</w:t>
            </w:r>
            <w:r w:rsidRPr="001921CC">
              <w:rPr>
                <w:rFonts w:ascii="Times New Roman" w:hAnsi="Times New Roman" w:cs="Times New Roman"/>
                <w:sz w:val="72"/>
                <w:szCs w:val="28"/>
              </w:rPr>
              <w:t xml:space="preserve"> </w:t>
            </w:r>
            <w:r w:rsidRPr="001921CC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4C48D6" w:rsidTr="00A109F4">
        <w:tc>
          <w:tcPr>
            <w:tcW w:w="534" w:type="dxa"/>
            <w:vMerge/>
          </w:tcPr>
          <w:p w:rsidR="004C48D6" w:rsidRPr="00D73DFC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C48D6" w:rsidRPr="002B5CE8" w:rsidRDefault="004C48D6" w:rsidP="00A10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766" w:type="dxa"/>
          </w:tcPr>
          <w:p w:rsidR="008A217F" w:rsidRDefault="008A217F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217F" w:rsidRDefault="008A217F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8D6" w:rsidRPr="001921CC" w:rsidRDefault="004C48D6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1CC">
              <w:rPr>
                <w:rFonts w:ascii="Times New Roman" w:hAnsi="Times New Roman" w:cs="Times New Roman"/>
                <w:sz w:val="32"/>
                <w:szCs w:val="32"/>
              </w:rPr>
              <w:t>реализация проектов:</w:t>
            </w:r>
          </w:p>
          <w:p w:rsidR="004C48D6" w:rsidRPr="001921CC" w:rsidRDefault="008A217F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 «Школа-воплощение зеленых идей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4C48D6" w:rsidRPr="001921CC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="004C48D6" w:rsidRPr="001921CC">
              <w:rPr>
                <w:rFonts w:ascii="Times New Roman" w:hAnsi="Times New Roman" w:cs="Times New Roman"/>
                <w:sz w:val="32"/>
                <w:szCs w:val="32"/>
              </w:rPr>
              <w:t>роведение</w:t>
            </w:r>
          </w:p>
          <w:p w:rsidR="004C48D6" w:rsidRPr="001921CC" w:rsidRDefault="004C48D6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1CC">
              <w:rPr>
                <w:rFonts w:ascii="Times New Roman" w:hAnsi="Times New Roman" w:cs="Times New Roman"/>
                <w:sz w:val="32"/>
                <w:szCs w:val="32"/>
              </w:rPr>
              <w:t>экологической акции «Зеленый Супермаркет»,</w:t>
            </w:r>
          </w:p>
          <w:p w:rsidR="004C48D6" w:rsidRPr="001921CC" w:rsidRDefault="004C48D6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1CC">
              <w:rPr>
                <w:rFonts w:ascii="Times New Roman" w:hAnsi="Times New Roman" w:cs="Times New Roman"/>
                <w:sz w:val="32"/>
                <w:szCs w:val="32"/>
              </w:rPr>
              <w:t>Акция «Покормим птиц зимой»</w:t>
            </w:r>
          </w:p>
        </w:tc>
        <w:tc>
          <w:tcPr>
            <w:tcW w:w="2110" w:type="dxa"/>
          </w:tcPr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8D6" w:rsidRPr="001921CC" w:rsidRDefault="004C48D6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1CC">
              <w:rPr>
                <w:rFonts w:ascii="Times New Roman" w:hAnsi="Times New Roman" w:cs="Times New Roman"/>
                <w:sz w:val="32"/>
                <w:szCs w:val="32"/>
              </w:rPr>
              <w:t>18.10-10.04</w:t>
            </w:r>
          </w:p>
          <w:p w:rsidR="004C48D6" w:rsidRPr="001921CC" w:rsidRDefault="004C48D6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8D6" w:rsidRPr="001921CC" w:rsidRDefault="004C48D6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8D6" w:rsidRPr="001921CC" w:rsidRDefault="004C48D6" w:rsidP="00BA1C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21CC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  <w:r w:rsidR="00BA1C95" w:rsidRPr="001921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BA1C9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A1C95" w:rsidRPr="001921CC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 w:rsidR="00BA1C95" w:rsidRPr="001921CC">
              <w:rPr>
                <w:rFonts w:ascii="Times New Roman" w:hAnsi="Times New Roman" w:cs="Times New Roman"/>
                <w:sz w:val="32"/>
                <w:szCs w:val="32"/>
              </w:rPr>
              <w:t>нварь 2017</w:t>
            </w:r>
          </w:p>
        </w:tc>
        <w:tc>
          <w:tcPr>
            <w:tcW w:w="1954" w:type="dxa"/>
          </w:tcPr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1C95" w:rsidRPr="008A217F" w:rsidRDefault="008A217F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7F">
              <w:rPr>
                <w:rFonts w:ascii="Times New Roman" w:hAnsi="Times New Roman" w:cs="Times New Roman"/>
                <w:sz w:val="28"/>
                <w:szCs w:val="28"/>
              </w:rPr>
              <w:t>НОУ</w:t>
            </w:r>
          </w:p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1C95" w:rsidRPr="00BA1C95" w:rsidRDefault="00BA1C95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95">
              <w:rPr>
                <w:rFonts w:ascii="Times New Roman" w:hAnsi="Times New Roman" w:cs="Times New Roman"/>
                <w:sz w:val="28"/>
                <w:szCs w:val="28"/>
              </w:rPr>
              <w:t>9-10 классы</w:t>
            </w:r>
          </w:p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1C95" w:rsidRPr="00BA1C95" w:rsidRDefault="00BA1C95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95">
              <w:rPr>
                <w:rFonts w:ascii="Times New Roman" w:hAnsi="Times New Roman" w:cs="Times New Roman"/>
                <w:sz w:val="28"/>
                <w:szCs w:val="28"/>
              </w:rPr>
              <w:t>1-6 классы</w:t>
            </w:r>
          </w:p>
        </w:tc>
      </w:tr>
      <w:tr w:rsidR="004C48D6" w:rsidTr="00A109F4">
        <w:trPr>
          <w:trHeight w:val="604"/>
        </w:trPr>
        <w:tc>
          <w:tcPr>
            <w:tcW w:w="534" w:type="dxa"/>
            <w:vMerge/>
          </w:tcPr>
          <w:p w:rsidR="004C48D6" w:rsidRPr="00D73DFC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C48D6" w:rsidRPr="005139A1" w:rsidRDefault="004C48D6" w:rsidP="00A109F4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3766" w:type="dxa"/>
          </w:tcPr>
          <w:p w:rsidR="004C48D6" w:rsidRPr="005139A1" w:rsidRDefault="004C48D6" w:rsidP="00A109F4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проектов на торжественном  открытии Года Экологии</w:t>
            </w:r>
          </w:p>
        </w:tc>
        <w:tc>
          <w:tcPr>
            <w:tcW w:w="2110" w:type="dxa"/>
          </w:tcPr>
          <w:p w:rsidR="004C48D6" w:rsidRPr="001921CC" w:rsidRDefault="00BA1C95" w:rsidP="00A10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варь 2017</w:t>
            </w:r>
          </w:p>
        </w:tc>
        <w:tc>
          <w:tcPr>
            <w:tcW w:w="1954" w:type="dxa"/>
          </w:tcPr>
          <w:p w:rsidR="004C48D6" w:rsidRDefault="004C48D6" w:rsidP="00BA1C95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4C48D6" w:rsidTr="00A109F4">
        <w:tc>
          <w:tcPr>
            <w:tcW w:w="534" w:type="dxa"/>
            <w:vMerge/>
          </w:tcPr>
          <w:p w:rsidR="004C48D6" w:rsidRPr="00D73DFC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C48D6" w:rsidRPr="005139A1" w:rsidRDefault="004C48D6" w:rsidP="00A109F4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3766" w:type="dxa"/>
          </w:tcPr>
          <w:p w:rsidR="004C48D6" w:rsidRPr="004C48D6" w:rsidRDefault="004C48D6" w:rsidP="00A109F4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4C48D6">
              <w:rPr>
                <w:rFonts w:ascii="Times New Roman" w:hAnsi="Times New Roman" w:cs="Times New Roman"/>
                <w:sz w:val="28"/>
                <w:szCs w:val="28"/>
              </w:rPr>
              <w:t>Конкурс агитбригад</w:t>
            </w:r>
            <w:r w:rsidRPr="004C48D6">
              <w:rPr>
                <w:rFonts w:ascii="Times New Roman" w:hAnsi="Times New Roman" w:cs="Times New Roman"/>
                <w:sz w:val="44"/>
                <w:szCs w:val="28"/>
              </w:rPr>
              <w:t xml:space="preserve"> </w:t>
            </w:r>
            <w:r w:rsidRPr="004C4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паганде природоохранной деятельности;</w:t>
            </w: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D6">
              <w:rPr>
                <w:rFonts w:ascii="Times New Roman" w:hAnsi="Times New Roman" w:cs="Times New Roman"/>
                <w:sz w:val="28"/>
                <w:szCs w:val="28"/>
              </w:rPr>
              <w:t>конкурс лист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распространение;</w:t>
            </w: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 экологических листовок;</w:t>
            </w:r>
          </w:p>
          <w:p w:rsidR="004C48D6" w:rsidRPr="005139A1" w:rsidRDefault="004C48D6" w:rsidP="00A109F4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детского изобразительного творчества «Как прекрасна Земля и на ней человек»</w:t>
            </w:r>
          </w:p>
        </w:tc>
        <w:tc>
          <w:tcPr>
            <w:tcW w:w="2110" w:type="dxa"/>
          </w:tcPr>
          <w:p w:rsidR="004C48D6" w:rsidRPr="004C48D6" w:rsidRDefault="004C48D6" w:rsidP="00A109F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C48D6">
              <w:rPr>
                <w:rFonts w:ascii="Times New Roman" w:hAnsi="Times New Roman" w:cs="Times New Roman"/>
                <w:sz w:val="28"/>
                <w:szCs w:val="28"/>
              </w:rPr>
              <w:t xml:space="preserve">22 сентября – 10 </w:t>
            </w:r>
            <w:r w:rsidRPr="004C48D6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4C48D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4C48D6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8D6" w:rsidRPr="00B7229C" w:rsidRDefault="004C48D6" w:rsidP="00A109F4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4C48D6" w:rsidRDefault="004C48D6" w:rsidP="00A10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8D6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 2016</w:t>
            </w:r>
          </w:p>
          <w:p w:rsidR="004C48D6" w:rsidRPr="005139A1" w:rsidRDefault="004C48D6" w:rsidP="00A109F4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1954" w:type="dxa"/>
          </w:tcPr>
          <w:p w:rsidR="004C48D6" w:rsidRPr="004C48D6" w:rsidRDefault="004C48D6" w:rsidP="00A109F4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4C48D6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1C2B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C48D6" w:rsidRPr="004C48D6" w:rsidRDefault="004C48D6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D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BA1C95" w:rsidRDefault="00BA1C95" w:rsidP="00A109F4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  <w:p w:rsidR="001C2BAD" w:rsidRDefault="001C2BAD" w:rsidP="00A10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8D6" w:rsidRPr="004C48D6" w:rsidRDefault="004C48D6" w:rsidP="00A10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8D6">
              <w:rPr>
                <w:rFonts w:ascii="Times New Roman" w:hAnsi="Times New Roman" w:cs="Times New Roman"/>
                <w:sz w:val="28"/>
                <w:szCs w:val="28"/>
              </w:rPr>
              <w:t>учащиеся 9-11классов</w:t>
            </w:r>
          </w:p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8D6" w:rsidRPr="004C48D6" w:rsidRDefault="004C48D6" w:rsidP="001C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8D6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  <w:p w:rsidR="004C48D6" w:rsidRDefault="004C48D6" w:rsidP="00A109F4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A109F4" w:rsidTr="00A109F4">
        <w:tc>
          <w:tcPr>
            <w:tcW w:w="534" w:type="dxa"/>
            <w:vMerge w:val="restart"/>
          </w:tcPr>
          <w:p w:rsidR="00A109F4" w:rsidRDefault="00A109F4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F4" w:rsidRPr="00D73DFC" w:rsidRDefault="00A109F4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109F4" w:rsidRPr="00D73DFC" w:rsidRDefault="00A109F4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A109F4" w:rsidRDefault="00A109F4" w:rsidP="00A109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09F4" w:rsidRPr="004C48D6" w:rsidRDefault="001C2BAD" w:rsidP="001C2BAD">
            <w:pP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A109F4" w:rsidRPr="004C48D6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Проект</w:t>
            </w:r>
          </w:p>
          <w:p w:rsidR="00A109F4" w:rsidRPr="004C48D6" w:rsidRDefault="00A109F4" w:rsidP="00A10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 w:rsidRPr="004C48D6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«От экологии души к </w:t>
            </w:r>
            <w:proofErr w:type="spellStart"/>
            <w:r w:rsidRPr="004C48D6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ЭКОграду</w:t>
            </w:r>
            <w:proofErr w:type="spellEnd"/>
            <w:r w:rsidRPr="004C48D6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»</w:t>
            </w:r>
          </w:p>
          <w:p w:rsidR="00A109F4" w:rsidRDefault="00A109F4" w:rsidP="00A109F4">
            <w:pPr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</w:p>
          <w:p w:rsidR="00A109F4" w:rsidRPr="00A109F4" w:rsidRDefault="00A109F4" w:rsidP="00A109F4">
            <w:pPr>
              <w:rPr>
                <w:rStyle w:val="a5"/>
                <w:rFonts w:ascii="Times New Roman" w:hAnsi="Times New Roman" w:cs="Times New Roman"/>
                <w:b w:val="0"/>
                <w:color w:val="FF0000"/>
                <w:sz w:val="28"/>
                <w:szCs w:val="20"/>
              </w:rPr>
            </w:pPr>
            <w:r w:rsidRPr="00A109F4">
              <w:rPr>
                <w:rStyle w:val="a5"/>
                <w:rFonts w:ascii="Times New Roman" w:hAnsi="Times New Roman" w:cs="Times New Roman"/>
                <w:b w:val="0"/>
                <w:color w:val="FF0000"/>
                <w:sz w:val="28"/>
                <w:szCs w:val="20"/>
              </w:rPr>
              <w:t xml:space="preserve">Направления:   </w:t>
            </w:r>
          </w:p>
          <w:p w:rsidR="00A109F4" w:rsidRPr="00A109F4" w:rsidRDefault="00A109F4" w:rsidP="00A109F4">
            <w:pPr>
              <w:rPr>
                <w:rStyle w:val="a5"/>
                <w:rFonts w:ascii="Times New Roman" w:hAnsi="Times New Roman" w:cs="Times New Roman"/>
                <w:b w:val="0"/>
                <w:color w:val="FF0000"/>
                <w:sz w:val="28"/>
                <w:szCs w:val="20"/>
              </w:rPr>
            </w:pPr>
          </w:p>
          <w:p w:rsidR="00A109F4" w:rsidRPr="00A109F4" w:rsidRDefault="00A109F4" w:rsidP="00A109F4">
            <w:pPr>
              <w:rPr>
                <w:rStyle w:val="a5"/>
                <w:rFonts w:ascii="Times New Roman" w:hAnsi="Times New Roman" w:cs="Times New Roman"/>
                <w:color w:val="FF0000"/>
                <w:sz w:val="28"/>
                <w:szCs w:val="20"/>
              </w:rPr>
            </w:pPr>
            <w:r w:rsidRPr="00A109F4">
              <w:rPr>
                <w:rStyle w:val="a5"/>
                <w:rFonts w:ascii="Times New Roman" w:hAnsi="Times New Roman" w:cs="Times New Roman"/>
                <w:b w:val="0"/>
                <w:color w:val="FF0000"/>
                <w:sz w:val="28"/>
                <w:szCs w:val="20"/>
              </w:rPr>
              <w:t>«</w:t>
            </w:r>
            <w:r w:rsidRPr="00A109F4">
              <w:rPr>
                <w:rStyle w:val="a5"/>
                <w:rFonts w:ascii="Times New Roman" w:hAnsi="Times New Roman" w:cs="Times New Roman"/>
                <w:color w:val="FF0000"/>
                <w:sz w:val="28"/>
                <w:szCs w:val="20"/>
              </w:rPr>
              <w:t>Дорогие мои старики».  Акция «Милосердия»</w:t>
            </w:r>
          </w:p>
          <w:p w:rsidR="00A109F4" w:rsidRPr="00A109F4" w:rsidRDefault="00A109F4" w:rsidP="00A10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109F4" w:rsidRPr="00A109F4" w:rsidRDefault="00A109F4" w:rsidP="00A10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109F4" w:rsidRPr="00A109F4" w:rsidRDefault="00A109F4" w:rsidP="00A10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109F4" w:rsidRPr="00A109F4" w:rsidRDefault="00A109F4" w:rsidP="00A10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109F4" w:rsidRPr="00A109F4" w:rsidRDefault="00A109F4" w:rsidP="00A10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109F4" w:rsidRPr="00A109F4" w:rsidRDefault="00A109F4" w:rsidP="00A10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109F4" w:rsidRPr="00A109F4" w:rsidRDefault="00A109F4" w:rsidP="00A10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109F4" w:rsidRPr="00A109F4" w:rsidRDefault="00A109F4" w:rsidP="00A10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C2BAD" w:rsidRDefault="00A109F4" w:rsidP="00A109F4">
            <w:pPr>
              <w:rPr>
                <w:rStyle w:val="a5"/>
                <w:color w:val="FF0000"/>
                <w:sz w:val="28"/>
                <w:szCs w:val="28"/>
              </w:rPr>
            </w:pPr>
            <w:r w:rsidRPr="00A109F4">
              <w:rPr>
                <w:rStyle w:val="a5"/>
                <w:color w:val="FF0000"/>
                <w:sz w:val="28"/>
                <w:szCs w:val="28"/>
              </w:rPr>
              <w:t xml:space="preserve"> </w:t>
            </w:r>
          </w:p>
          <w:p w:rsidR="00A109F4" w:rsidRPr="00A109F4" w:rsidRDefault="00A109F4" w:rsidP="00A109F4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109F4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«Город, где согреваются сердца»</w:t>
            </w:r>
          </w:p>
          <w:p w:rsidR="00A109F4" w:rsidRPr="00A109F4" w:rsidRDefault="00A109F4" w:rsidP="00A109F4">
            <w:pPr>
              <w:rPr>
                <w:rFonts w:ascii="Times New Roman" w:hAnsi="Times New Roman" w:cs="Times New Roman"/>
                <w:b/>
                <w:color w:val="FF0000"/>
                <w:sz w:val="44"/>
                <w:szCs w:val="28"/>
              </w:rPr>
            </w:pPr>
          </w:p>
          <w:p w:rsidR="00A109F4" w:rsidRPr="00A109F4" w:rsidRDefault="00A109F4" w:rsidP="00A109F4">
            <w:pPr>
              <w:rPr>
                <w:rFonts w:ascii="Times New Roman" w:hAnsi="Times New Roman" w:cs="Times New Roman"/>
                <w:color w:val="FF0000"/>
                <w:sz w:val="44"/>
                <w:szCs w:val="28"/>
              </w:rPr>
            </w:pPr>
          </w:p>
          <w:p w:rsidR="00A109F4" w:rsidRPr="00A109F4" w:rsidRDefault="00A109F4" w:rsidP="00A109F4">
            <w:pPr>
              <w:rPr>
                <w:rFonts w:ascii="Times New Roman" w:hAnsi="Times New Roman" w:cs="Times New Roman"/>
                <w:color w:val="FF0000"/>
                <w:sz w:val="44"/>
                <w:szCs w:val="28"/>
              </w:rPr>
            </w:pPr>
          </w:p>
          <w:p w:rsidR="001C2BAD" w:rsidRDefault="001C2BAD" w:rsidP="00A109F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109F4" w:rsidRPr="00A109F4" w:rsidRDefault="00A109F4" w:rsidP="00A109F4">
            <w:pPr>
              <w:rPr>
                <w:rFonts w:ascii="Times New Roman" w:hAnsi="Times New Roman" w:cs="Times New Roman"/>
                <w:color w:val="FF0000"/>
                <w:sz w:val="44"/>
                <w:szCs w:val="28"/>
              </w:rPr>
            </w:pPr>
            <w:r w:rsidRPr="00A109F4">
              <w:rPr>
                <w:rFonts w:ascii="Times New Roman" w:hAnsi="Times New Roman"/>
                <w:color w:val="FF0000"/>
                <w:sz w:val="28"/>
                <w:szCs w:val="28"/>
              </w:rPr>
              <w:t>«Маршрут памяти»</w:t>
            </w:r>
          </w:p>
          <w:p w:rsidR="00A109F4" w:rsidRPr="00625642" w:rsidRDefault="00A109F4" w:rsidP="00A109F4">
            <w:pPr>
              <w:jc w:val="right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3766" w:type="dxa"/>
          </w:tcPr>
          <w:p w:rsidR="00A109F4" w:rsidRDefault="00A109F4" w:rsidP="00A109F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0"/>
              </w:rPr>
            </w:pPr>
          </w:p>
          <w:p w:rsidR="00A109F4" w:rsidRDefault="00A109F4" w:rsidP="00A109F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0"/>
              </w:rPr>
            </w:pPr>
          </w:p>
          <w:p w:rsidR="00A109F4" w:rsidRDefault="00A109F4" w:rsidP="00A109F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0"/>
              </w:rPr>
            </w:pPr>
          </w:p>
          <w:p w:rsidR="00A109F4" w:rsidRDefault="00A109F4" w:rsidP="00A109F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0"/>
              </w:rPr>
            </w:pPr>
          </w:p>
          <w:p w:rsidR="00A109F4" w:rsidRDefault="00A109F4" w:rsidP="00A109F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0"/>
              </w:rPr>
            </w:pPr>
          </w:p>
          <w:p w:rsidR="00A109F4" w:rsidRDefault="00A109F4" w:rsidP="00A109F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0"/>
              </w:rPr>
            </w:pPr>
          </w:p>
          <w:p w:rsidR="00A109F4" w:rsidRDefault="00A109F4" w:rsidP="00A109F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0"/>
              </w:rPr>
            </w:pPr>
          </w:p>
          <w:p w:rsidR="00A109F4" w:rsidRDefault="00A109F4" w:rsidP="00A109F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0"/>
              </w:rPr>
            </w:pPr>
          </w:p>
          <w:p w:rsidR="00A109F4" w:rsidRDefault="00A109F4" w:rsidP="00A109F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0"/>
              </w:rPr>
            </w:pPr>
          </w:p>
          <w:p w:rsidR="00A109F4" w:rsidRDefault="00A109F4" w:rsidP="001C2BAD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Поздравление с Днем Пожилого человека ветеранов ВОВ и труда живущих в микрорайоне школы.</w:t>
            </w:r>
          </w:p>
          <w:p w:rsidR="00A109F4" w:rsidRDefault="00A109F4" w:rsidP="00A109F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Style w:val="a5"/>
                <w:b w:val="0"/>
                <w:sz w:val="28"/>
                <w:szCs w:val="28"/>
              </w:rPr>
              <w:t>Поздравление с Днем учителя учителей-ветеранов школы.</w:t>
            </w:r>
            <w:r>
              <w:rPr>
                <w:rStyle w:val="a5"/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A109F4" w:rsidRPr="00A109F4" w:rsidRDefault="00A109F4" w:rsidP="00A109F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0"/>
              </w:rPr>
            </w:pPr>
            <w:r w:rsidRPr="00A109F4">
              <w:rPr>
                <w:rStyle w:val="a5"/>
                <w:rFonts w:ascii="Times New Roman" w:hAnsi="Times New Roman" w:cs="Times New Roman"/>
                <w:b w:val="0"/>
                <w:sz w:val="28"/>
                <w:szCs w:val="20"/>
              </w:rPr>
              <w:t>Вахта памяти</w:t>
            </w:r>
          </w:p>
          <w:p w:rsidR="00A109F4" w:rsidRPr="00A50E34" w:rsidRDefault="00A109F4" w:rsidP="00A109F4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2110" w:type="dxa"/>
          </w:tcPr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0</w:t>
            </w:r>
          </w:p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A1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9F4" w:rsidRDefault="00A109F4" w:rsidP="001C2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ая -</w:t>
            </w:r>
            <w:r w:rsidRPr="00037415">
              <w:rPr>
                <w:rFonts w:ascii="Times New Roman" w:eastAsia="Calibri" w:hAnsi="Times New Roman" w:cs="Times New Roman"/>
                <w:sz w:val="28"/>
                <w:szCs w:val="28"/>
              </w:rPr>
              <w:t>10 мая 2017 года</w:t>
            </w:r>
          </w:p>
          <w:p w:rsidR="00A109F4" w:rsidRPr="005139A1" w:rsidRDefault="00A109F4" w:rsidP="00A109F4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1954" w:type="dxa"/>
          </w:tcPr>
          <w:p w:rsidR="00A109F4" w:rsidRDefault="00A109F4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95">
              <w:rPr>
                <w:rFonts w:ascii="Times New Roman" w:hAnsi="Times New Roman" w:cs="Times New Roman"/>
                <w:sz w:val="28"/>
                <w:szCs w:val="28"/>
              </w:rPr>
              <w:t>1-10 класс</w:t>
            </w:r>
          </w:p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BA1C95" w:rsidRDefault="00BA1C95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95" w:rsidRPr="00BA1C95" w:rsidRDefault="00BA1C95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11 класс</w:t>
            </w:r>
          </w:p>
        </w:tc>
      </w:tr>
      <w:tr w:rsidR="00A109F4" w:rsidTr="00A109F4">
        <w:tc>
          <w:tcPr>
            <w:tcW w:w="534" w:type="dxa"/>
            <w:vMerge/>
          </w:tcPr>
          <w:p w:rsidR="00A109F4" w:rsidRPr="00D73DFC" w:rsidRDefault="00A109F4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109F4" w:rsidRDefault="00A109F4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766" w:type="dxa"/>
          </w:tcPr>
          <w:p w:rsidR="00A109F4" w:rsidRPr="00A109F4" w:rsidRDefault="00A109F4" w:rsidP="00A109F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109F4">
              <w:rPr>
                <w:rStyle w:val="a5"/>
                <w:b w:val="0"/>
                <w:sz w:val="28"/>
                <w:szCs w:val="28"/>
              </w:rPr>
              <w:t>Операция «Оранжевое здоровье»</w:t>
            </w:r>
            <w:r w:rsidRPr="00A109F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!</w:t>
            </w:r>
          </w:p>
          <w:p w:rsidR="00A109F4" w:rsidRPr="009B1400" w:rsidRDefault="00A109F4" w:rsidP="00A1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400">
              <w:rPr>
                <w:rFonts w:ascii="Times New Roman" w:eastAsia="Calibri" w:hAnsi="Times New Roman" w:cs="Times New Roman"/>
                <w:sz w:val="28"/>
                <w:szCs w:val="28"/>
              </w:rPr>
              <w:t>Сбор макулатуры для перечисления средств детям-инвалидам</w:t>
            </w:r>
          </w:p>
          <w:p w:rsidR="00A109F4" w:rsidRPr="009B1400" w:rsidRDefault="00A109F4" w:rsidP="00A109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400">
              <w:rPr>
                <w:rFonts w:ascii="Times New Roman" w:eastAsia="Calibri" w:hAnsi="Times New Roman" w:cs="Times New Roman"/>
                <w:sz w:val="28"/>
                <w:szCs w:val="28"/>
              </w:rPr>
              <w:t>Встречи с  ветеранами  в геронтологическом центре с</w:t>
            </w:r>
            <w:proofErr w:type="gramStart"/>
            <w:r w:rsidRPr="009B1400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9B1400">
              <w:rPr>
                <w:rFonts w:ascii="Times New Roman" w:eastAsia="Calibri" w:hAnsi="Times New Roman" w:cs="Times New Roman"/>
                <w:sz w:val="28"/>
                <w:szCs w:val="28"/>
              </w:rPr>
              <w:t>веденка</w:t>
            </w:r>
          </w:p>
          <w:p w:rsidR="00A109F4" w:rsidRDefault="00A109F4" w:rsidP="00A109F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109F4" w:rsidRPr="009B1400" w:rsidRDefault="009B1400" w:rsidP="009B1400">
            <w:pPr>
              <w:rPr>
                <w:rFonts w:ascii="Times New Roman" w:hAnsi="Times New Roman" w:cs="Times New Roman"/>
                <w:sz w:val="72"/>
                <w:szCs w:val="28"/>
              </w:rPr>
            </w:pPr>
            <w:r w:rsidRPr="009B1400">
              <w:rPr>
                <w:rFonts w:ascii="Times New Roman" w:hAnsi="Times New Roman"/>
                <w:sz w:val="28"/>
                <w:szCs w:val="28"/>
              </w:rPr>
              <w:t>операция «Салют, ветераны!»</w:t>
            </w:r>
          </w:p>
        </w:tc>
        <w:tc>
          <w:tcPr>
            <w:tcW w:w="2110" w:type="dxa"/>
          </w:tcPr>
          <w:p w:rsidR="00A109F4" w:rsidRPr="009B1400" w:rsidRDefault="00A109F4" w:rsidP="00A109F4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16E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40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4 ноября 2016</w:t>
            </w:r>
            <w:r w:rsidR="009B1400" w:rsidRPr="009B140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-</w:t>
            </w:r>
            <w:r w:rsidRPr="009B140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20 декабря 2016;</w:t>
            </w:r>
          </w:p>
          <w:p w:rsidR="009B1400" w:rsidRPr="009B1400" w:rsidRDefault="009B1400" w:rsidP="009B14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00" w:rsidRPr="009B1400" w:rsidRDefault="009B1400" w:rsidP="009B14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00" w:rsidRPr="009B1400" w:rsidRDefault="00BA1C95" w:rsidP="001C2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B1400" w:rsidRPr="009B1400" w:rsidRDefault="009B1400" w:rsidP="009B14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00" w:rsidRPr="009B1400" w:rsidRDefault="009B1400" w:rsidP="009B14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2BAD" w:rsidRDefault="001C2BAD" w:rsidP="009B14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00" w:rsidRPr="009B1400" w:rsidRDefault="009B1400" w:rsidP="009B14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400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  <w:p w:rsidR="00A109F4" w:rsidRDefault="009B1400" w:rsidP="009B1400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9B1400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1954" w:type="dxa"/>
          </w:tcPr>
          <w:p w:rsidR="00A109F4" w:rsidRPr="001305B2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B2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</w:tr>
      <w:tr w:rsidR="001305B2" w:rsidTr="00A109F4">
        <w:tc>
          <w:tcPr>
            <w:tcW w:w="534" w:type="dxa"/>
            <w:vMerge w:val="restart"/>
          </w:tcPr>
          <w:p w:rsidR="001305B2" w:rsidRPr="00D73DFC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1305B2" w:rsidRPr="00A27239" w:rsidRDefault="001305B2" w:rsidP="009B1400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2723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Чистый город – мой город»</w:t>
            </w:r>
          </w:p>
          <w:p w:rsidR="001305B2" w:rsidRPr="00A27239" w:rsidRDefault="001305B2" w:rsidP="00A2723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05B2" w:rsidRPr="00A27239" w:rsidRDefault="001305B2" w:rsidP="00A2723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05B2" w:rsidRPr="00A27239" w:rsidRDefault="001305B2" w:rsidP="00A2723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05B2" w:rsidRPr="00A27239" w:rsidRDefault="001305B2" w:rsidP="00A2723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05B2" w:rsidRPr="00A27239" w:rsidRDefault="001305B2" w:rsidP="00A2723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05B2" w:rsidRPr="00A27239" w:rsidRDefault="001305B2" w:rsidP="00A2723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05B2" w:rsidRPr="00A27239" w:rsidRDefault="001305B2" w:rsidP="00A2723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05B2" w:rsidRPr="00A27239" w:rsidRDefault="001305B2" w:rsidP="00A2723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05B2" w:rsidRPr="00A27239" w:rsidRDefault="001305B2" w:rsidP="00A2723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05B2" w:rsidRPr="00A27239" w:rsidRDefault="001305B2" w:rsidP="00A2723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05B2" w:rsidRPr="00A27239" w:rsidRDefault="001305B2" w:rsidP="00A27239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2723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Любимому городу – здоровое поколение</w:t>
            </w:r>
            <w:r w:rsidRPr="00A2723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»</w:t>
            </w:r>
          </w:p>
          <w:p w:rsidR="001305B2" w:rsidRPr="00A27239" w:rsidRDefault="001305B2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766" w:type="dxa"/>
          </w:tcPr>
          <w:p w:rsidR="001305B2" w:rsidRPr="00FB0EE5" w:rsidRDefault="001305B2" w:rsidP="00A109F4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8"/>
                <w:szCs w:val="28"/>
              </w:rPr>
            </w:pPr>
            <w:r w:rsidRPr="00FB0EE5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8"/>
                <w:szCs w:val="28"/>
              </w:rPr>
              <w:lastRenderedPageBreak/>
              <w:t>Конкурс проектов благоустройства города «Липецк-дизайн»</w:t>
            </w:r>
          </w:p>
          <w:p w:rsidR="001305B2" w:rsidRDefault="001305B2" w:rsidP="00A109F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1305B2" w:rsidRDefault="001305B2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AB16E9">
              <w:rPr>
                <w:rFonts w:ascii="Times New Roman" w:hAnsi="Times New Roman"/>
                <w:bCs/>
                <w:sz w:val="28"/>
                <w:szCs w:val="28"/>
              </w:rPr>
              <w:t>благоустройство социально значимых территорий города</w:t>
            </w:r>
          </w:p>
        </w:tc>
        <w:tc>
          <w:tcPr>
            <w:tcW w:w="2110" w:type="dxa"/>
          </w:tcPr>
          <w:p w:rsidR="001305B2" w:rsidRPr="009B1400" w:rsidRDefault="001305B2" w:rsidP="00A109F4">
            <w:pPr>
              <w:jc w:val="both"/>
              <w:rPr>
                <w:rFonts w:ascii="Times New Roman" w:eastAsia="Calibri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44546A" w:themeColor="text2"/>
                <w:sz w:val="28"/>
                <w:szCs w:val="28"/>
              </w:rPr>
              <w:t xml:space="preserve"> </w:t>
            </w:r>
            <w:r w:rsidRPr="009B1400">
              <w:rPr>
                <w:rFonts w:ascii="Times New Roman" w:eastAsia="Calibri" w:hAnsi="Times New Roman" w:cs="Times New Roman"/>
                <w:color w:val="44546A" w:themeColor="text2"/>
                <w:sz w:val="28"/>
                <w:szCs w:val="28"/>
              </w:rPr>
              <w:t>сентябрь 2016- март 2017</w:t>
            </w:r>
          </w:p>
          <w:p w:rsidR="001305B2" w:rsidRDefault="001305B2" w:rsidP="00A109F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05B2" w:rsidRDefault="001305B2" w:rsidP="00A109F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05B2" w:rsidRDefault="001305B2" w:rsidP="00A109F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374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  <w:r w:rsidR="001C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6-</w:t>
            </w:r>
            <w:r w:rsidRPr="000374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ноября </w:t>
            </w:r>
            <w:r w:rsidRPr="000374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а; </w:t>
            </w:r>
            <w:r w:rsidR="001C2BAD">
              <w:rPr>
                <w:rFonts w:ascii="Times New Roman" w:eastAsia="Calibri" w:hAnsi="Times New Roman" w:cs="Times New Roman"/>
                <w:sz w:val="28"/>
                <w:szCs w:val="28"/>
              </w:rPr>
              <w:t>15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 апреля</w:t>
            </w:r>
            <w:r w:rsidRPr="000374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7 год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1305B2" w:rsidRDefault="001305B2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954" w:type="dxa"/>
          </w:tcPr>
          <w:p w:rsidR="001305B2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305B2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5B2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5B2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5B2" w:rsidRPr="001305B2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класс</w:t>
            </w:r>
          </w:p>
        </w:tc>
      </w:tr>
      <w:tr w:rsidR="001305B2" w:rsidTr="00A109F4">
        <w:tc>
          <w:tcPr>
            <w:tcW w:w="534" w:type="dxa"/>
            <w:vMerge/>
          </w:tcPr>
          <w:p w:rsidR="001305B2" w:rsidRPr="00D73DFC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05B2" w:rsidRDefault="001305B2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766" w:type="dxa"/>
          </w:tcPr>
          <w:p w:rsidR="001305B2" w:rsidRPr="00A27239" w:rsidRDefault="001305B2" w:rsidP="00A109F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05B2" w:rsidRPr="00A27239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39">
              <w:rPr>
                <w:rFonts w:ascii="Times New Roman" w:hAnsi="Times New Roman" w:cs="Times New Roman"/>
                <w:sz w:val="28"/>
                <w:szCs w:val="28"/>
              </w:rPr>
              <w:t>Соревнования классов здоровья</w:t>
            </w:r>
          </w:p>
          <w:p w:rsidR="001305B2" w:rsidRPr="00A27239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39">
              <w:rPr>
                <w:rFonts w:ascii="Times New Roman" w:hAnsi="Times New Roman" w:cs="Times New Roman"/>
                <w:sz w:val="28"/>
                <w:szCs w:val="28"/>
              </w:rPr>
              <w:t>Кросс Нации-2016</w:t>
            </w:r>
          </w:p>
          <w:p w:rsidR="001C2BAD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патриотическая игра «</w:t>
            </w:r>
            <w:proofErr w:type="spellStart"/>
            <w:r w:rsidRPr="00A27239"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  <w:proofErr w:type="gramStart"/>
            <w:r w:rsidRPr="00A27239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A27239">
              <w:rPr>
                <w:rFonts w:ascii="Times New Roman" w:hAnsi="Times New Roman" w:cs="Times New Roman"/>
                <w:sz w:val="28"/>
                <w:szCs w:val="28"/>
              </w:rPr>
              <w:t>альч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Pr="00A27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BAD" w:rsidRDefault="001C2BAD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5B2" w:rsidRPr="00A27239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39">
              <w:rPr>
                <w:rFonts w:ascii="Times New Roman" w:hAnsi="Times New Roman" w:cs="Times New Roman"/>
                <w:sz w:val="28"/>
                <w:szCs w:val="28"/>
              </w:rPr>
              <w:t>Месячник здоровья</w:t>
            </w:r>
          </w:p>
          <w:p w:rsidR="001305B2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5B2" w:rsidRPr="00A27239" w:rsidRDefault="001305B2" w:rsidP="00A109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239">
              <w:rPr>
                <w:rFonts w:ascii="Times New Roman" w:hAnsi="Times New Roman" w:cs="Times New Roman"/>
                <w:sz w:val="28"/>
                <w:szCs w:val="28"/>
              </w:rPr>
              <w:t>Праздник спорта</w:t>
            </w:r>
          </w:p>
        </w:tc>
        <w:tc>
          <w:tcPr>
            <w:tcW w:w="2110" w:type="dxa"/>
          </w:tcPr>
          <w:p w:rsidR="001305B2" w:rsidRDefault="001305B2" w:rsidP="00A109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05B2" w:rsidRDefault="001305B2" w:rsidP="00A109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-апрель</w:t>
            </w:r>
          </w:p>
          <w:p w:rsidR="001305B2" w:rsidRDefault="001305B2" w:rsidP="00A109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05B2" w:rsidRDefault="001305B2" w:rsidP="00A109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сентября</w:t>
            </w:r>
          </w:p>
          <w:p w:rsidR="001305B2" w:rsidRPr="00A27239" w:rsidRDefault="001C2BAD" w:rsidP="00A2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="001305B2" w:rsidRPr="00A27239"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</w:p>
          <w:p w:rsidR="001305B2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5B2" w:rsidRPr="00A27239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39"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</w:p>
          <w:p w:rsidR="001305B2" w:rsidRDefault="001305B2" w:rsidP="00A272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05B2" w:rsidRPr="008D7C19" w:rsidRDefault="001305B2" w:rsidP="00A272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C19">
              <w:rPr>
                <w:rFonts w:ascii="Times New Roman" w:eastAsia="Calibri" w:hAnsi="Times New Roman" w:cs="Times New Roman"/>
                <w:sz w:val="28"/>
                <w:szCs w:val="28"/>
              </w:rPr>
              <w:t>7 апреля 2017 года.</w:t>
            </w:r>
          </w:p>
          <w:p w:rsidR="001305B2" w:rsidRDefault="001305B2" w:rsidP="00A1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5B2" w:rsidRDefault="001305B2" w:rsidP="00A1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5B2" w:rsidRDefault="001305B2" w:rsidP="00A1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5B2" w:rsidRPr="008D7C19" w:rsidRDefault="001305B2" w:rsidP="00A1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5B2" w:rsidRPr="008D7C19" w:rsidRDefault="001305B2" w:rsidP="00A1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5B2" w:rsidRPr="008D7C19" w:rsidRDefault="001305B2" w:rsidP="00A1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1305B2" w:rsidRDefault="001305B2" w:rsidP="00A1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5B2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3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6-7 </w:t>
            </w:r>
          </w:p>
          <w:p w:rsidR="001305B2" w:rsidRDefault="001305B2" w:rsidP="00A2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3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1305B2" w:rsidRDefault="001305B2" w:rsidP="00A2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5B2" w:rsidRDefault="001305B2" w:rsidP="00A2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1305B2" w:rsidRDefault="001305B2" w:rsidP="00A2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BAD" w:rsidRDefault="001C2BAD" w:rsidP="00A2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5B2" w:rsidRDefault="001305B2" w:rsidP="00A2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1305B2" w:rsidRDefault="001305B2" w:rsidP="00A2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5B2" w:rsidRPr="00A27239" w:rsidRDefault="001305B2" w:rsidP="00A2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0 классы</w:t>
            </w:r>
          </w:p>
        </w:tc>
      </w:tr>
      <w:tr w:rsidR="00625642" w:rsidTr="00A109F4">
        <w:tc>
          <w:tcPr>
            <w:tcW w:w="534" w:type="dxa"/>
          </w:tcPr>
          <w:p w:rsidR="00A50E34" w:rsidRPr="00D73DFC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50E34" w:rsidRDefault="00A50E34" w:rsidP="00A27239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581F5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Проект «Активные выходные» </w:t>
            </w:r>
            <w:r w:rsidRPr="00581F50">
              <w:rPr>
                <w:b/>
                <w:color w:val="FF0000"/>
                <w:sz w:val="32"/>
                <w:szCs w:val="32"/>
              </w:rPr>
              <w:t xml:space="preserve">семейный </w:t>
            </w:r>
            <w:proofErr w:type="spellStart"/>
            <w:r w:rsidRPr="00581F50">
              <w:rPr>
                <w:b/>
                <w:color w:val="FF0000"/>
                <w:sz w:val="32"/>
                <w:szCs w:val="32"/>
              </w:rPr>
              <w:t>интернет-квест</w:t>
            </w:r>
            <w:proofErr w:type="spellEnd"/>
          </w:p>
        </w:tc>
        <w:tc>
          <w:tcPr>
            <w:tcW w:w="3766" w:type="dxa"/>
          </w:tcPr>
          <w:p w:rsidR="00A50E34" w:rsidRPr="00A50E34" w:rsidRDefault="00A27239" w:rsidP="00A109F4">
            <w:pPr>
              <w:pStyle w:val="a8"/>
              <w:shd w:val="clear" w:color="auto" w:fill="FFFFFF"/>
              <w:spacing w:after="150" w:line="300" w:lineRule="atLeast"/>
              <w:ind w:left="-567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оминация (сезон</w:t>
            </w:r>
            <w:r w:rsidR="00A50E34" w:rsidRPr="00A50E34">
              <w:rPr>
                <w:sz w:val="28"/>
                <w:szCs w:val="28"/>
              </w:rPr>
              <w:t xml:space="preserve">): </w:t>
            </w:r>
          </w:p>
          <w:p w:rsidR="00581F50" w:rsidRDefault="00A27239" w:rsidP="00581F50">
            <w:pPr>
              <w:shd w:val="clear" w:color="auto" w:fill="FFFFFF"/>
              <w:spacing w:line="300" w:lineRule="atLeast"/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  <w:proofErr w:type="gramEnd"/>
            <w:r w:rsidR="00581F50">
              <w:rPr>
                <w:rFonts w:ascii="Times New Roman" w:hAnsi="Times New Roman" w:cs="Times New Roman"/>
                <w:sz w:val="28"/>
                <w:szCs w:val="28"/>
              </w:rPr>
              <w:t xml:space="preserve"> «Большая пере</w:t>
            </w:r>
          </w:p>
          <w:p w:rsidR="00581F50" w:rsidRDefault="00581F50" w:rsidP="00581F50">
            <w:pPr>
              <w:shd w:val="clear" w:color="auto" w:fill="FFFFFF"/>
              <w:spacing w:line="300" w:lineRule="atLeast"/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а»</w:t>
            </w:r>
          </w:p>
          <w:p w:rsidR="00581F50" w:rsidRDefault="00A50E34" w:rsidP="00581F50">
            <w:pPr>
              <w:shd w:val="clear" w:color="auto" w:fill="FFFFFF"/>
              <w:spacing w:line="300" w:lineRule="atLeast"/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A5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F50"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  <w:proofErr w:type="gramStart"/>
            <w:r w:rsidR="00581F50">
              <w:rPr>
                <w:rFonts w:ascii="Times New Roman" w:hAnsi="Times New Roman" w:cs="Times New Roman"/>
                <w:sz w:val="28"/>
                <w:szCs w:val="28"/>
              </w:rPr>
              <w:t>Зимний</w:t>
            </w:r>
            <w:proofErr w:type="gramEnd"/>
            <w:r w:rsidR="00581F50">
              <w:rPr>
                <w:rFonts w:ascii="Times New Roman" w:hAnsi="Times New Roman" w:cs="Times New Roman"/>
                <w:sz w:val="28"/>
                <w:szCs w:val="28"/>
              </w:rPr>
              <w:t xml:space="preserve"> «Зима не мчится м </w:t>
            </w:r>
            <w:r w:rsidR="00581F50" w:rsidRPr="00A5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F50">
              <w:rPr>
                <w:rFonts w:ascii="Times New Roman" w:hAnsi="Times New Roman" w:cs="Times New Roman"/>
                <w:sz w:val="28"/>
                <w:szCs w:val="28"/>
              </w:rPr>
              <w:t>мимо».</w:t>
            </w:r>
          </w:p>
          <w:p w:rsidR="00A50E34" w:rsidRPr="00A50E34" w:rsidRDefault="00581F50" w:rsidP="00581F50">
            <w:pPr>
              <w:shd w:val="clear" w:color="auto" w:fill="FFFFFF"/>
              <w:spacing w:line="300" w:lineRule="atLeast"/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 Весенний «Весенний </w:t>
            </w:r>
          </w:p>
          <w:p w:rsidR="00A50E34" w:rsidRPr="00581F50" w:rsidRDefault="00581F50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50">
              <w:rPr>
                <w:rFonts w:ascii="Times New Roman" w:hAnsi="Times New Roman" w:cs="Times New Roman"/>
                <w:sz w:val="28"/>
                <w:szCs w:val="28"/>
              </w:rPr>
              <w:t>прорыв»</w:t>
            </w:r>
          </w:p>
        </w:tc>
        <w:tc>
          <w:tcPr>
            <w:tcW w:w="2110" w:type="dxa"/>
          </w:tcPr>
          <w:p w:rsidR="00A50E34" w:rsidRPr="00A27239" w:rsidRDefault="0083727F" w:rsidP="00A109F4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A27239">
              <w:rPr>
                <w:rFonts w:ascii="Times New Roman" w:hAnsi="Times New Roman" w:cs="Times New Roman"/>
                <w:sz w:val="32"/>
                <w:szCs w:val="32"/>
              </w:rPr>
              <w:t>3-я пятница меся</w:t>
            </w:r>
            <w:r w:rsidR="00A27239" w:rsidRPr="00A27239">
              <w:rPr>
                <w:rFonts w:ascii="Times New Roman" w:hAnsi="Times New Roman" w:cs="Times New Roman"/>
                <w:sz w:val="32"/>
                <w:szCs w:val="32"/>
              </w:rPr>
              <w:t>ца</w:t>
            </w:r>
          </w:p>
        </w:tc>
        <w:tc>
          <w:tcPr>
            <w:tcW w:w="1954" w:type="dxa"/>
          </w:tcPr>
          <w:p w:rsidR="00A27239" w:rsidRDefault="00A27239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239">
              <w:rPr>
                <w:rFonts w:ascii="Times New Roman" w:hAnsi="Times New Roman" w:cs="Times New Roman"/>
                <w:sz w:val="28"/>
                <w:szCs w:val="28"/>
              </w:rPr>
              <w:t>учаши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  <w:p w:rsidR="00A50E34" w:rsidRPr="00A27239" w:rsidRDefault="001C2BAD" w:rsidP="00A109F4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7239" w:rsidRPr="00A27239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A27239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="00581F50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и</w:t>
            </w:r>
          </w:p>
        </w:tc>
      </w:tr>
      <w:tr w:rsidR="00581F50" w:rsidTr="00A109F4">
        <w:trPr>
          <w:trHeight w:val="1409"/>
        </w:trPr>
        <w:tc>
          <w:tcPr>
            <w:tcW w:w="534" w:type="dxa"/>
            <w:vMerge w:val="restart"/>
          </w:tcPr>
          <w:p w:rsidR="00581F50" w:rsidRPr="00D73DFC" w:rsidRDefault="001305B2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81F50" w:rsidRPr="00D73DFC" w:rsidRDefault="00581F50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50" w:rsidRPr="00D73DFC" w:rsidRDefault="00581F50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50" w:rsidRPr="00D73DFC" w:rsidRDefault="00581F50" w:rsidP="0067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81F50" w:rsidRDefault="00581F50" w:rsidP="00A109F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</w:p>
          <w:p w:rsidR="00581F50" w:rsidRPr="00581F50" w:rsidRDefault="00581F50" w:rsidP="00581F5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81F50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28"/>
                <w:lang w:eastAsia="ru-RU"/>
              </w:rPr>
              <w:t>проект «Истоки»</w:t>
            </w:r>
          </w:p>
          <w:p w:rsidR="00581F50" w:rsidRPr="00581F50" w:rsidRDefault="00581F50" w:rsidP="00A109F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28"/>
                <w:lang w:eastAsia="ru-RU"/>
              </w:rPr>
            </w:pPr>
          </w:p>
          <w:p w:rsidR="00581F50" w:rsidRPr="00581F50" w:rsidRDefault="00581F50" w:rsidP="00A109F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28"/>
                <w:lang w:eastAsia="ru-RU"/>
              </w:rPr>
            </w:pPr>
            <w:r w:rsidRPr="00581F5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февраль – март 2017 г.);</w:t>
            </w:r>
          </w:p>
          <w:p w:rsidR="00581F50" w:rsidRDefault="00581F50" w:rsidP="00A109F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</w:p>
          <w:p w:rsidR="00581F50" w:rsidRDefault="00581F50" w:rsidP="00A109F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</w:p>
          <w:p w:rsidR="00581F50" w:rsidRDefault="00581F50" w:rsidP="00A109F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</w:p>
          <w:p w:rsidR="00581F50" w:rsidRDefault="00581F50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766" w:type="dxa"/>
          </w:tcPr>
          <w:p w:rsidR="00581F50" w:rsidRDefault="00581F50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076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музейных объединений «</w:t>
            </w:r>
            <w:r w:rsidRPr="00A50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ранители времени»</w:t>
            </w:r>
          </w:p>
        </w:tc>
        <w:tc>
          <w:tcPr>
            <w:tcW w:w="2110" w:type="dxa"/>
          </w:tcPr>
          <w:p w:rsidR="00581F50" w:rsidRDefault="00581F50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DB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3.02.2017г.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.2017г</w:t>
            </w:r>
          </w:p>
        </w:tc>
        <w:tc>
          <w:tcPr>
            <w:tcW w:w="1954" w:type="dxa"/>
          </w:tcPr>
          <w:p w:rsidR="00581F50" w:rsidRPr="00581F50" w:rsidRDefault="00581F50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50">
              <w:rPr>
                <w:rFonts w:ascii="Times New Roman" w:hAnsi="Times New Roman" w:cs="Times New Roman"/>
                <w:sz w:val="28"/>
                <w:szCs w:val="28"/>
              </w:rPr>
              <w:t>учащиеся 10 класса</w:t>
            </w:r>
          </w:p>
        </w:tc>
      </w:tr>
      <w:tr w:rsidR="00581F50" w:rsidTr="00A109F4">
        <w:tc>
          <w:tcPr>
            <w:tcW w:w="534" w:type="dxa"/>
            <w:vMerge/>
          </w:tcPr>
          <w:p w:rsidR="00581F50" w:rsidRPr="00D73DFC" w:rsidRDefault="00581F50" w:rsidP="0067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81F50" w:rsidRPr="00D461D1" w:rsidRDefault="00581F50" w:rsidP="00A109F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6" w:type="dxa"/>
          </w:tcPr>
          <w:p w:rsidR="00581F50" w:rsidRPr="00076D23" w:rsidRDefault="00581F50" w:rsidP="00A109F4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23">
              <w:rPr>
                <w:rFonts w:ascii="Times New Roman" w:eastAsia="Calibri" w:hAnsi="Times New Roman" w:cs="Times New Roman"/>
                <w:sz w:val="28"/>
                <w:szCs w:val="28"/>
              </w:rPr>
              <w:t>турнир знатоков родного кра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т город - самый лучший</w:t>
            </w:r>
            <w:r w:rsidRPr="00076D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 на земле!</w:t>
            </w:r>
            <w:r w:rsidRPr="00076D2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76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1F50" w:rsidRPr="00076D23" w:rsidRDefault="00581F50" w:rsidP="00A109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</w:tcPr>
          <w:p w:rsidR="00581F50" w:rsidRDefault="00581F50" w:rsidP="00A109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евраль - март 2017г.);</w:t>
            </w:r>
          </w:p>
        </w:tc>
        <w:tc>
          <w:tcPr>
            <w:tcW w:w="1954" w:type="dxa"/>
          </w:tcPr>
          <w:p w:rsidR="00581F50" w:rsidRPr="001C2BAD" w:rsidRDefault="00541DFC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 w:rsidR="001C2BAD" w:rsidRPr="001C2BA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81F50" w:rsidTr="00A109F4">
        <w:tc>
          <w:tcPr>
            <w:tcW w:w="534" w:type="dxa"/>
            <w:vMerge/>
          </w:tcPr>
          <w:p w:rsidR="00581F50" w:rsidRPr="00D73DFC" w:rsidRDefault="00581F50" w:rsidP="0067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81F50" w:rsidRPr="00D461D1" w:rsidRDefault="00581F50" w:rsidP="00A109F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6" w:type="dxa"/>
          </w:tcPr>
          <w:p w:rsidR="00581F50" w:rsidRDefault="00581F50" w:rsidP="00A109F4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ы: </w:t>
            </w:r>
          </w:p>
          <w:p w:rsidR="00581F50" w:rsidRPr="00076D23" w:rsidRDefault="00581F50" w:rsidP="00581F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E81F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то за Родину горой, тот истинный геро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10" w:type="dxa"/>
          </w:tcPr>
          <w:p w:rsidR="00581F50" w:rsidRPr="00076D23" w:rsidRDefault="00581F50" w:rsidP="00A109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7</w:t>
            </w:r>
          </w:p>
        </w:tc>
        <w:tc>
          <w:tcPr>
            <w:tcW w:w="1954" w:type="dxa"/>
          </w:tcPr>
          <w:p w:rsidR="00581F50" w:rsidRDefault="00581F50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-6 классы</w:t>
            </w:r>
          </w:p>
        </w:tc>
      </w:tr>
      <w:tr w:rsidR="00581F50" w:rsidTr="00A109F4">
        <w:tc>
          <w:tcPr>
            <w:tcW w:w="534" w:type="dxa"/>
            <w:vMerge/>
          </w:tcPr>
          <w:p w:rsidR="00581F50" w:rsidRPr="00D73DFC" w:rsidRDefault="00581F50" w:rsidP="0067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81F50" w:rsidRPr="00D461D1" w:rsidRDefault="00581F50" w:rsidP="00A109F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6" w:type="dxa"/>
          </w:tcPr>
          <w:p w:rsidR="00581F50" w:rsidRDefault="00581F50" w:rsidP="00581F5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E8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 разных земель, а </w:t>
            </w:r>
            <w:proofErr w:type="gramStart"/>
            <w:r w:rsidRPr="00E8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</w:t>
            </w:r>
            <w:proofErr w:type="gramEnd"/>
            <w:r w:rsidRPr="00E8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милей</w:t>
            </w:r>
            <w:r w:rsidRPr="00E81F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10" w:type="dxa"/>
          </w:tcPr>
          <w:p w:rsidR="00581F50" w:rsidRPr="00076D23" w:rsidRDefault="00581F50" w:rsidP="00581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7</w:t>
            </w:r>
          </w:p>
        </w:tc>
        <w:tc>
          <w:tcPr>
            <w:tcW w:w="1954" w:type="dxa"/>
          </w:tcPr>
          <w:p w:rsidR="00581F50" w:rsidRDefault="00581F50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 классы</w:t>
            </w:r>
          </w:p>
        </w:tc>
      </w:tr>
      <w:tr w:rsidR="00581F50" w:rsidTr="00A109F4">
        <w:tc>
          <w:tcPr>
            <w:tcW w:w="534" w:type="dxa"/>
            <w:vMerge/>
          </w:tcPr>
          <w:p w:rsidR="00581F50" w:rsidRPr="00D73DFC" w:rsidRDefault="00581F50" w:rsidP="0067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81F50" w:rsidRPr="00D461D1" w:rsidRDefault="00581F50" w:rsidP="00A109F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6" w:type="dxa"/>
          </w:tcPr>
          <w:p w:rsidR="00581F50" w:rsidRPr="00E81F3B" w:rsidRDefault="00581F50" w:rsidP="00581F5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1F3B">
              <w:rPr>
                <w:rFonts w:ascii="Times New Roman" w:hAnsi="Times New Roman" w:cs="Times New Roman"/>
                <w:sz w:val="28"/>
                <w:szCs w:val="28"/>
              </w:rPr>
              <w:t>«История в камне. Архитектурные памятники на территории Липец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581F50" w:rsidRPr="00076D23" w:rsidRDefault="00581F50" w:rsidP="00A109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7</w:t>
            </w:r>
          </w:p>
        </w:tc>
        <w:tc>
          <w:tcPr>
            <w:tcW w:w="1954" w:type="dxa"/>
          </w:tcPr>
          <w:p w:rsidR="00581F50" w:rsidRDefault="00541DFC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="00581F5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581F50" w:rsidTr="00A109F4">
        <w:trPr>
          <w:trHeight w:val="900"/>
        </w:trPr>
        <w:tc>
          <w:tcPr>
            <w:tcW w:w="534" w:type="dxa"/>
            <w:vMerge/>
          </w:tcPr>
          <w:p w:rsidR="00581F50" w:rsidRPr="00D73DFC" w:rsidRDefault="00581F50" w:rsidP="0067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81F50" w:rsidRPr="00D461D1" w:rsidRDefault="00581F50" w:rsidP="00A109F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6" w:type="dxa"/>
          </w:tcPr>
          <w:p w:rsidR="00581F50" w:rsidRPr="00E81F3B" w:rsidRDefault="00581F50" w:rsidP="00A109F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ая игра «Старый город»</w:t>
            </w:r>
          </w:p>
        </w:tc>
        <w:tc>
          <w:tcPr>
            <w:tcW w:w="2110" w:type="dxa"/>
          </w:tcPr>
          <w:p w:rsidR="00581F50" w:rsidRPr="00076D23" w:rsidRDefault="00581F50" w:rsidP="00A109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бря 2016</w:t>
            </w:r>
          </w:p>
        </w:tc>
        <w:tc>
          <w:tcPr>
            <w:tcW w:w="1954" w:type="dxa"/>
          </w:tcPr>
          <w:p w:rsidR="00581F50" w:rsidRPr="00581F50" w:rsidRDefault="00581F50" w:rsidP="00A109F4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81F50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541D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1DFC" w:rsidTr="00581F50">
        <w:trPr>
          <w:trHeight w:val="900"/>
        </w:trPr>
        <w:tc>
          <w:tcPr>
            <w:tcW w:w="534" w:type="dxa"/>
            <w:vMerge/>
            <w:tcBorders>
              <w:top w:val="nil"/>
            </w:tcBorders>
          </w:tcPr>
          <w:p w:rsidR="00541DFC" w:rsidRPr="00D73DFC" w:rsidRDefault="00541DFC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541DFC" w:rsidRPr="00D461D1" w:rsidRDefault="00541DFC" w:rsidP="00A109F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6" w:type="dxa"/>
            <w:vMerge w:val="restart"/>
            <w:tcBorders>
              <w:top w:val="nil"/>
            </w:tcBorders>
          </w:tcPr>
          <w:p w:rsidR="00541DFC" w:rsidRDefault="00541DFC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5642">
              <w:rPr>
                <w:rFonts w:ascii="Times New Roman" w:hAnsi="Times New Roman" w:cs="Times New Roman"/>
                <w:b/>
                <w:sz w:val="28"/>
                <w:szCs w:val="28"/>
              </w:rPr>
              <w:t>Битва хоров»</w:t>
            </w:r>
          </w:p>
          <w:p w:rsidR="00541DFC" w:rsidRDefault="00541DFC" w:rsidP="00A109F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«Нам этот мир завещано беречь!»</w:t>
            </w:r>
          </w:p>
        </w:tc>
        <w:tc>
          <w:tcPr>
            <w:tcW w:w="2110" w:type="dxa"/>
            <w:vMerge w:val="restart"/>
            <w:tcBorders>
              <w:top w:val="nil"/>
            </w:tcBorders>
          </w:tcPr>
          <w:p w:rsidR="00541DFC" w:rsidRDefault="00541DFC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еь2017 года</w:t>
            </w:r>
          </w:p>
          <w:p w:rsidR="00541DFC" w:rsidRDefault="00541DFC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C" w:rsidRPr="00076D23" w:rsidRDefault="00541DFC" w:rsidP="00A109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vMerge w:val="restart"/>
            <w:tcBorders>
              <w:top w:val="nil"/>
            </w:tcBorders>
          </w:tcPr>
          <w:p w:rsidR="00541DFC" w:rsidRPr="00581F50" w:rsidRDefault="00541DFC" w:rsidP="00A109F4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81F50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41DFC" w:rsidTr="00541DFC">
        <w:trPr>
          <w:trHeight w:val="900"/>
        </w:trPr>
        <w:tc>
          <w:tcPr>
            <w:tcW w:w="534" w:type="dxa"/>
            <w:tcBorders>
              <w:top w:val="nil"/>
            </w:tcBorders>
          </w:tcPr>
          <w:p w:rsidR="00541DFC" w:rsidRPr="00D73DFC" w:rsidRDefault="00541DFC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41DFC" w:rsidRPr="00D461D1" w:rsidRDefault="00541DFC" w:rsidP="00A109F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6" w:type="dxa"/>
            <w:vMerge/>
          </w:tcPr>
          <w:p w:rsidR="00541DFC" w:rsidRPr="006B19E6" w:rsidRDefault="00541DFC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</w:tcPr>
          <w:p w:rsidR="00541DFC" w:rsidRPr="00E31B7D" w:rsidRDefault="00541DFC" w:rsidP="00A1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:rsidR="00541DFC" w:rsidRDefault="00541DFC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625642" w:rsidTr="00A109F4">
        <w:trPr>
          <w:trHeight w:val="900"/>
        </w:trPr>
        <w:tc>
          <w:tcPr>
            <w:tcW w:w="534" w:type="dxa"/>
          </w:tcPr>
          <w:p w:rsidR="00625642" w:rsidRPr="001305B2" w:rsidRDefault="001305B2" w:rsidP="00A109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5B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:rsidR="003E6139" w:rsidRDefault="003E6139" w:rsidP="00A109F4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3E6139" w:rsidRDefault="003E6139" w:rsidP="00A109F4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3E6139" w:rsidRPr="00BA1C95" w:rsidRDefault="00BA1C95" w:rsidP="00A109F4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</w:rPr>
            </w:pPr>
            <w:proofErr w:type="spellStart"/>
            <w:r w:rsidRPr="00BA1C95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Медиаэстафета</w:t>
            </w:r>
            <w:proofErr w:type="spellEnd"/>
          </w:p>
          <w:p w:rsidR="00581F50" w:rsidRPr="00581F50" w:rsidRDefault="00581F50" w:rsidP="00BA1C95">
            <w:pPr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</w:pPr>
            <w:r w:rsidRPr="00581F50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«Дежурный по городу»</w:t>
            </w:r>
          </w:p>
          <w:p w:rsidR="003E6139" w:rsidRDefault="003E6139" w:rsidP="00A109F4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3E6139" w:rsidRDefault="003E6139" w:rsidP="00A109F4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3E6139" w:rsidRDefault="003E6139" w:rsidP="00A109F4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3E6139" w:rsidRDefault="003E6139" w:rsidP="00A109F4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3E6139" w:rsidRDefault="003E6139" w:rsidP="00A109F4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625642" w:rsidRPr="00D461D1" w:rsidRDefault="00625642" w:rsidP="00581F50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6" w:type="dxa"/>
          </w:tcPr>
          <w:p w:rsidR="0083727F" w:rsidRDefault="0083727F" w:rsidP="00A109F4">
            <w:p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52DC">
              <w:rPr>
                <w:rFonts w:ascii="Times New Roman" w:hAnsi="Times New Roman" w:cs="Times New Roman"/>
                <w:sz w:val="28"/>
                <w:szCs w:val="28"/>
              </w:rPr>
              <w:t>оми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83727F" w:rsidRDefault="0083727F" w:rsidP="00BA1C9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64B9">
              <w:rPr>
                <w:rFonts w:ascii="Times New Roman" w:hAnsi="Times New Roman" w:cs="Times New Roman"/>
                <w:sz w:val="28"/>
                <w:szCs w:val="28"/>
              </w:rPr>
              <w:t>«Спортивный город»</w:t>
            </w:r>
            <w:r w:rsidRPr="00885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BA1C95">
              <w:rPr>
                <w:rFonts w:ascii="Times New Roman" w:hAnsi="Times New Roman" w:cs="Times New Roman"/>
                <w:sz w:val="28"/>
                <w:szCs w:val="28"/>
              </w:rPr>
              <w:t xml:space="preserve">паганда здорового образа жиз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</w:t>
            </w:r>
            <w:r w:rsidR="00BA1C95">
              <w:rPr>
                <w:rFonts w:ascii="Times New Roman" w:hAnsi="Times New Roman" w:cs="Times New Roman"/>
                <w:sz w:val="28"/>
                <w:szCs w:val="28"/>
              </w:rPr>
              <w:t>тивных достижений  учащихся школы</w:t>
            </w:r>
            <w:r w:rsidRPr="00845D49">
              <w:rPr>
                <w:rFonts w:ascii="Times New Roman" w:hAnsi="Times New Roman" w:cs="Times New Roman"/>
                <w:sz w:val="28"/>
                <w:szCs w:val="28"/>
              </w:rPr>
              <w:t>, освещение негативного отношения к вред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ычкам, асоциальному поведению.</w:t>
            </w:r>
          </w:p>
          <w:p w:rsidR="0083727F" w:rsidRDefault="0083727F" w:rsidP="00BA1C9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64B9">
              <w:rPr>
                <w:rFonts w:ascii="Times New Roman" w:hAnsi="Times New Roman" w:cs="Times New Roman"/>
                <w:sz w:val="28"/>
                <w:szCs w:val="28"/>
              </w:rPr>
              <w:t>«Творческий город»</w:t>
            </w:r>
            <w:r w:rsidRPr="00885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еще</w:t>
            </w:r>
            <w:r w:rsidR="00BA1C95">
              <w:rPr>
                <w:rFonts w:ascii="Times New Roman" w:hAnsi="Times New Roman" w:cs="Times New Roman"/>
                <w:sz w:val="28"/>
                <w:szCs w:val="28"/>
              </w:rPr>
              <w:t>ние мероприятий на уровне класса 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ый год, Масленица, День Победы и др.), освещение успехов </w:t>
            </w:r>
            <w:r w:rsidR="00BA1C95">
              <w:rPr>
                <w:rFonts w:ascii="Times New Roman" w:hAnsi="Times New Roman" w:cs="Times New Roman"/>
                <w:sz w:val="28"/>
                <w:szCs w:val="28"/>
              </w:rPr>
              <w:t xml:space="preserve">или проблем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</w:t>
            </w:r>
            <w:r w:rsidR="00BA1C95">
              <w:rPr>
                <w:rFonts w:ascii="Times New Roman" w:hAnsi="Times New Roman" w:cs="Times New Roman"/>
                <w:sz w:val="28"/>
                <w:szCs w:val="28"/>
              </w:rPr>
              <w:t xml:space="preserve">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ов и др.</w:t>
            </w:r>
          </w:p>
          <w:p w:rsidR="0083727F" w:rsidRDefault="0083727F" w:rsidP="00A109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B9">
              <w:rPr>
                <w:rFonts w:ascii="Times New Roman" w:hAnsi="Times New Roman" w:cs="Times New Roman"/>
                <w:sz w:val="28"/>
                <w:szCs w:val="28"/>
              </w:rPr>
              <w:t>«Добрый гор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освещение актуальных социальных проблем, реализованных инициатив добровольческой направленности.</w:t>
            </w:r>
          </w:p>
          <w:p w:rsidR="00625642" w:rsidRPr="00BA1C95" w:rsidRDefault="00625642" w:rsidP="00BA1C9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625642" w:rsidRPr="00076D23" w:rsidRDefault="00BA1C95" w:rsidP="00A109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16 </w:t>
            </w:r>
            <w:r w:rsidR="0083727F" w:rsidRPr="00885723">
              <w:rPr>
                <w:rFonts w:ascii="Times New Roman" w:hAnsi="Times New Roman" w:cs="Times New Roman"/>
                <w:sz w:val="28"/>
                <w:szCs w:val="28"/>
              </w:rPr>
              <w:t xml:space="preserve"> май 201</w:t>
            </w:r>
            <w:r w:rsidR="008372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727F" w:rsidRPr="0088572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37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4" w:type="dxa"/>
          </w:tcPr>
          <w:p w:rsidR="00625642" w:rsidRDefault="00625642" w:rsidP="00A109F4">
            <w:pPr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625642" w:rsidTr="00A109F4">
        <w:trPr>
          <w:trHeight w:val="900"/>
        </w:trPr>
        <w:tc>
          <w:tcPr>
            <w:tcW w:w="534" w:type="dxa"/>
          </w:tcPr>
          <w:p w:rsidR="00625642" w:rsidRPr="001305B2" w:rsidRDefault="001305B2" w:rsidP="00A109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05B2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693" w:type="dxa"/>
          </w:tcPr>
          <w:p w:rsidR="00625642" w:rsidRPr="00BA1C95" w:rsidRDefault="00BA1C95" w:rsidP="00A109F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28"/>
                <w:lang w:eastAsia="ru-RU"/>
              </w:rPr>
            </w:pPr>
            <w:r w:rsidRPr="00BA1C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Общешкольный </w:t>
            </w:r>
            <w:r w:rsidR="0083727F" w:rsidRPr="00BA1C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праздник по </w:t>
            </w:r>
            <w:r w:rsidRPr="00BA1C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итогам </w:t>
            </w:r>
            <w:r w:rsidR="0083727F" w:rsidRPr="00BA1C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кции</w:t>
            </w:r>
          </w:p>
        </w:tc>
        <w:tc>
          <w:tcPr>
            <w:tcW w:w="3766" w:type="dxa"/>
          </w:tcPr>
          <w:p w:rsidR="00625642" w:rsidRPr="00FB0EE5" w:rsidRDefault="00625642" w:rsidP="00A109F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110" w:type="dxa"/>
          </w:tcPr>
          <w:p w:rsidR="00625642" w:rsidRPr="00FB0EE5" w:rsidRDefault="0083727F" w:rsidP="00A109F4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28"/>
                <w:lang w:eastAsia="ru-RU"/>
              </w:rPr>
            </w:pPr>
            <w:r w:rsidRPr="00BA1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</w:t>
            </w:r>
          </w:p>
        </w:tc>
        <w:tc>
          <w:tcPr>
            <w:tcW w:w="1954" w:type="dxa"/>
          </w:tcPr>
          <w:p w:rsidR="00625642" w:rsidRPr="00BA1C95" w:rsidRDefault="00BA1C95" w:rsidP="00A109F4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BA1C95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</w:tr>
    </w:tbl>
    <w:p w:rsidR="00304280" w:rsidRDefault="00A83C91" w:rsidP="00D27D3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5139A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625642" w:rsidRDefault="00625642" w:rsidP="00D27D3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25642" w:rsidRDefault="00625642" w:rsidP="00D27D3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25642" w:rsidRDefault="00625642" w:rsidP="00D27D3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25642" w:rsidRDefault="00625642" w:rsidP="00D27D3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25642" w:rsidRDefault="00625642" w:rsidP="00D27D3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25642" w:rsidRDefault="00625642" w:rsidP="00D27D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E2BF7" w:rsidRPr="00304280" w:rsidRDefault="006E2BF7" w:rsidP="009E7039">
      <w:pPr>
        <w:rPr>
          <w:rFonts w:ascii="Times New Roman" w:hAnsi="Times New Roman" w:cs="Times New Roman"/>
          <w:sz w:val="28"/>
          <w:szCs w:val="28"/>
        </w:rPr>
      </w:pPr>
    </w:p>
    <w:sectPr w:rsidR="006E2BF7" w:rsidRPr="00304280" w:rsidSect="00AB4269">
      <w:pgSz w:w="11906" w:h="16838"/>
      <w:pgMar w:top="709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41E56"/>
    <w:multiLevelType w:val="hybridMultilevel"/>
    <w:tmpl w:val="F732D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C91"/>
    <w:rsid w:val="0000638C"/>
    <w:rsid w:val="0008569B"/>
    <w:rsid w:val="000A76FD"/>
    <w:rsid w:val="000C729E"/>
    <w:rsid w:val="000E7F87"/>
    <w:rsid w:val="000F53C2"/>
    <w:rsid w:val="001305B2"/>
    <w:rsid w:val="001921CC"/>
    <w:rsid w:val="001C2BAD"/>
    <w:rsid w:val="001E2439"/>
    <w:rsid w:val="002B5CE8"/>
    <w:rsid w:val="002C378A"/>
    <w:rsid w:val="00304280"/>
    <w:rsid w:val="00312E58"/>
    <w:rsid w:val="003D2C88"/>
    <w:rsid w:val="003E6139"/>
    <w:rsid w:val="00484FDA"/>
    <w:rsid w:val="00486E17"/>
    <w:rsid w:val="004C48D6"/>
    <w:rsid w:val="005139A1"/>
    <w:rsid w:val="00526B7F"/>
    <w:rsid w:val="00541DFC"/>
    <w:rsid w:val="0056352D"/>
    <w:rsid w:val="00581F50"/>
    <w:rsid w:val="00585CE7"/>
    <w:rsid w:val="00591D36"/>
    <w:rsid w:val="00610DA5"/>
    <w:rsid w:val="00625642"/>
    <w:rsid w:val="006B09A3"/>
    <w:rsid w:val="006E2BF7"/>
    <w:rsid w:val="00754914"/>
    <w:rsid w:val="007A5C06"/>
    <w:rsid w:val="007E0EAA"/>
    <w:rsid w:val="0083727F"/>
    <w:rsid w:val="008A217F"/>
    <w:rsid w:val="008D7C19"/>
    <w:rsid w:val="009B1400"/>
    <w:rsid w:val="009E7039"/>
    <w:rsid w:val="00A109F4"/>
    <w:rsid w:val="00A27239"/>
    <w:rsid w:val="00A50E34"/>
    <w:rsid w:val="00A83C91"/>
    <w:rsid w:val="00AB4269"/>
    <w:rsid w:val="00AE41F3"/>
    <w:rsid w:val="00B62D5C"/>
    <w:rsid w:val="00B7229C"/>
    <w:rsid w:val="00B81626"/>
    <w:rsid w:val="00BA1C95"/>
    <w:rsid w:val="00BE1095"/>
    <w:rsid w:val="00C81C1F"/>
    <w:rsid w:val="00CD5641"/>
    <w:rsid w:val="00D27D39"/>
    <w:rsid w:val="00D73DFC"/>
    <w:rsid w:val="00E02DB7"/>
    <w:rsid w:val="00E924D6"/>
    <w:rsid w:val="00EF51FC"/>
    <w:rsid w:val="00F51042"/>
    <w:rsid w:val="00FB0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1626"/>
    <w:pPr>
      <w:spacing w:after="200" w:line="276" w:lineRule="auto"/>
      <w:ind w:left="720"/>
      <w:contextualSpacing/>
    </w:pPr>
  </w:style>
  <w:style w:type="character" w:styleId="a5">
    <w:name w:val="Strong"/>
    <w:basedOn w:val="a0"/>
    <w:qFormat/>
    <w:rsid w:val="000063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E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5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2C43-6F1B-422B-B6C3-8AB5565B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Михайловна Терехова</dc:creator>
  <cp:lastModifiedBy>ученик26</cp:lastModifiedBy>
  <cp:revision>5</cp:revision>
  <cp:lastPrinted>2016-09-27T12:39:00Z</cp:lastPrinted>
  <dcterms:created xsi:type="dcterms:W3CDTF">2016-09-26T13:37:00Z</dcterms:created>
  <dcterms:modified xsi:type="dcterms:W3CDTF">2016-09-27T13:05:00Z</dcterms:modified>
</cp:coreProperties>
</file>